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384F2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2E68F6F4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Nº 00</w:t>
            </w:r>
            <w:r w:rsidR="009F10BD"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027F3A2" w:rsidR="00D2608D" w:rsidRPr="004E59DE" w:rsidRDefault="009F10BD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F10BD">
              <w:rPr>
                <w:rFonts w:asciiTheme="minorHAnsi" w:hAnsiTheme="minorHAnsi" w:cstheme="minorHAnsi"/>
                <w:b/>
                <w:lang w:val="es-PE"/>
              </w:rPr>
              <w:t xml:space="preserve">DIGITADOR/A  </w:t>
            </w:r>
          </w:p>
        </w:tc>
      </w:tr>
      <w:tr w:rsidR="00D2608D" w:rsidRPr="004E59DE" w14:paraId="19103154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1FCB8EBC" w:rsidR="000A2D34" w:rsidRDefault="009F10BD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9F10BD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384F2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384F2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B328BD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F10BD" w:rsidRPr="005D3B24" w14:paraId="53ADCACC" w14:textId="77777777" w:rsidTr="004B59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3E04394E" w:rsidR="009F10BD" w:rsidRPr="00B328BD" w:rsidRDefault="009F10BD" w:rsidP="009F10B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QUEIROS HUAMANI WILLIAM ALONS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09FC065" w:rsidR="009F10BD" w:rsidRPr="00871D8F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23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3A84A70C" w:rsidR="009F10BD" w:rsidRPr="009F10BD" w:rsidRDefault="009F10BD" w:rsidP="009F10BD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</w:t>
            </w:r>
            <w:r w:rsidRPr="009F10B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 xml:space="preserve">NO APTO </w:t>
            </w:r>
          </w:p>
        </w:tc>
      </w:tr>
      <w:tr w:rsidR="009F10BD" w:rsidRPr="005D3B24" w14:paraId="6C0EF498" w14:textId="77777777" w:rsidTr="004B59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43173CA1" w:rsidR="009F10BD" w:rsidRPr="00B328BD" w:rsidRDefault="009F10BD" w:rsidP="009F10B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VILA HORNA HENRY AUGUS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B941" w14:textId="19422330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1177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62139FF0" w:rsidR="009F10BD" w:rsidRP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NO SE PRESENTÓ</w:t>
            </w:r>
          </w:p>
        </w:tc>
      </w:tr>
      <w:tr w:rsidR="009F10BD" w:rsidRPr="005D3B24" w14:paraId="3F72760A" w14:textId="77777777" w:rsidTr="004B59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6D7DB76A" w:rsidR="009F10BD" w:rsidRPr="00B328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BRIEL MENDOZA LUIS FRANCISC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4B4F" w14:textId="194CB518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1177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25EBAB42" w:rsidR="009F10BD" w:rsidRP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NO SE PRESENTÓ</w:t>
            </w:r>
          </w:p>
        </w:tc>
      </w:tr>
      <w:tr w:rsidR="009F10BD" w:rsidRPr="005D3B24" w14:paraId="687969C6" w14:textId="77777777" w:rsidTr="001B50B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592B" w14:textId="477DFBB0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90A" w14:textId="0AF24FED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IJANO SALAZAR ANGEL ROBERT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63A" w14:textId="77777777" w:rsidR="009F10BD" w:rsidRDefault="009F10BD" w:rsidP="009F10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C4F0D57" w14:textId="6417B4DD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2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AA8D" w14:textId="77777777" w:rsidR="009F10BD" w:rsidRDefault="009F10BD" w:rsidP="009F10BD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BFB46C" w14:textId="4FBB61F4" w:rsidR="009F10BD" w:rsidRPr="009F10BD" w:rsidRDefault="009F10BD" w:rsidP="009F10B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hAnsiTheme="minorHAnsi" w:cstheme="minorHAnsi"/>
                <w:sz w:val="16"/>
                <w:szCs w:val="16"/>
              </w:rPr>
              <w:t>NO APTO</w:t>
            </w:r>
          </w:p>
        </w:tc>
      </w:tr>
      <w:tr w:rsidR="009F10BD" w:rsidRPr="005D3B24" w14:paraId="4AF2BC41" w14:textId="77777777" w:rsidTr="001B50B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12C4" w14:textId="472D6D0C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266" w14:textId="0CF0F8AA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CHAY RODRIGUEZ MANUEL ALBER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5B4C" w14:textId="77777777" w:rsidR="009F10BD" w:rsidRDefault="009F10BD" w:rsidP="009F10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5FBD9428" w14:textId="2FF56AB9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2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08E3" w14:textId="77777777" w:rsidR="009F10BD" w:rsidRDefault="009F10BD" w:rsidP="009F10BD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E99B2D" w14:textId="3A5A2786" w:rsidR="009F10BD" w:rsidRPr="009F10BD" w:rsidRDefault="009F10BD" w:rsidP="009F10B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hAnsiTheme="minorHAnsi" w:cstheme="minorHAnsi"/>
                <w:sz w:val="16"/>
                <w:szCs w:val="16"/>
              </w:rPr>
              <w:t>NO APTO</w:t>
            </w:r>
          </w:p>
        </w:tc>
      </w:tr>
      <w:tr w:rsidR="009F10BD" w:rsidRPr="005D3B24" w14:paraId="67BF7B33" w14:textId="77777777" w:rsidTr="001B50B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D836" w14:textId="34BD4498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E37" w14:textId="138042C4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EDES PARRA JESSNER ALEJAND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F546" w14:textId="77777777" w:rsidR="009F10BD" w:rsidRDefault="009F10BD" w:rsidP="009F10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7C49BB59" w14:textId="66CD75DD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1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F393" w14:textId="77777777" w:rsidR="009F10BD" w:rsidRDefault="009F10BD" w:rsidP="009F10BD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A54E74" w14:textId="4F80B1B3" w:rsidR="009F10BD" w:rsidRPr="009F10BD" w:rsidRDefault="009F10BD" w:rsidP="009F10B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hAnsiTheme="minorHAnsi" w:cstheme="minorHAnsi"/>
                <w:sz w:val="16"/>
                <w:szCs w:val="16"/>
              </w:rPr>
              <w:t>NO APTO</w:t>
            </w:r>
          </w:p>
        </w:tc>
      </w:tr>
      <w:tr w:rsidR="009F10BD" w:rsidRPr="005D3B24" w14:paraId="1314FAD2" w14:textId="77777777" w:rsidTr="008D4C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432C" w14:textId="5BFD4FE3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BB30" w14:textId="3A8E04BD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LLEGAS HUAMAN ELIZABETH BRIGHIT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8DCD" w14:textId="77777777" w:rsidR="009F10BD" w:rsidRDefault="009F10BD" w:rsidP="009F10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3238EFDD" w14:textId="025FEE9B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C5E0" w14:textId="77777777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56B971" w14:textId="074B781E" w:rsidR="009F10BD" w:rsidRP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hAnsiTheme="minorHAnsi" w:cstheme="minorHAnsi"/>
                <w:sz w:val="16"/>
                <w:szCs w:val="16"/>
              </w:rPr>
              <w:t>NO SE PRESENTÓ</w:t>
            </w:r>
          </w:p>
        </w:tc>
      </w:tr>
      <w:tr w:rsidR="009F10BD" w:rsidRPr="005D3B24" w14:paraId="60169167" w14:textId="77777777" w:rsidTr="008D4C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3C9" w14:textId="1FEE9B0C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F82D" w14:textId="75588E97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INIDAD FUENTES MAGALY ELE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70F9" w14:textId="77777777" w:rsidR="009F10BD" w:rsidRDefault="009F10BD" w:rsidP="009F10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00A3AE3E" w14:textId="1067D0F0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D2BE" w14:textId="77777777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603679" w14:textId="0EC50B5E" w:rsidR="009F10BD" w:rsidRP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hAnsiTheme="minorHAnsi" w:cstheme="minorHAnsi"/>
                <w:sz w:val="16"/>
                <w:szCs w:val="16"/>
              </w:rPr>
              <w:t>NO SE PRESENTÓ</w:t>
            </w:r>
          </w:p>
        </w:tc>
      </w:tr>
      <w:tr w:rsidR="009F10BD" w:rsidRPr="005D3B24" w14:paraId="0798B7BE" w14:textId="77777777" w:rsidTr="004B59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01FD" w14:textId="1FBEDE33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3B81" w14:textId="61631F14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ÑEZ DIAZ DANICA TIZI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6942" w14:textId="79C72E72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1177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1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AE96" w14:textId="176006EF" w:rsidR="009F10BD" w:rsidRP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NO APTO</w:t>
            </w:r>
          </w:p>
        </w:tc>
      </w:tr>
      <w:tr w:rsidR="009F10BD" w:rsidRPr="005D3B24" w14:paraId="6EA3AA5E" w14:textId="77777777" w:rsidTr="004B59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242" w14:textId="6F65BC7B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7439" w14:textId="32AC3595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RADE MURILLO NATHALY ROSS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C07" w14:textId="694DD282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1177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92E8" w14:textId="46E7D49E" w:rsidR="009F10BD" w:rsidRP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APTO</w:t>
            </w:r>
          </w:p>
        </w:tc>
      </w:tr>
      <w:tr w:rsidR="009F10BD" w:rsidRPr="005D3B24" w14:paraId="1A68F4A4" w14:textId="77777777" w:rsidTr="004B59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B0E" w14:textId="74E57BDE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D8EE" w14:textId="13905D83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DORI HUAMAN HANNOBERT POMPEY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224A" w14:textId="6991B23F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A1177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463B" w14:textId="2AE4D58E" w:rsidR="009F10BD" w:rsidRP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NO APTO</w:t>
            </w:r>
          </w:p>
        </w:tc>
      </w:tr>
      <w:tr w:rsidR="009F10BD" w:rsidRPr="005D3B24" w14:paraId="4FB8CD62" w14:textId="77777777" w:rsidTr="004B59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9EB" w14:textId="4F2E0541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4D2D" w14:textId="24602FE7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PEZ FIERRO DANITZA YOL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FFBE" w14:textId="77777777" w:rsidR="009F10BD" w:rsidRDefault="009F10BD" w:rsidP="009F10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557FAB43" w14:textId="04B2E23C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2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32E" w14:textId="3841D66F" w:rsidR="009F10BD" w:rsidRP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NO APTO</w:t>
            </w:r>
          </w:p>
        </w:tc>
      </w:tr>
      <w:tr w:rsidR="009F10BD" w:rsidRPr="005D3B24" w14:paraId="2E2F7BA0" w14:textId="77777777" w:rsidTr="004B59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96A7" w14:textId="0209F14A" w:rsidR="009F10BD" w:rsidRDefault="009F10BD" w:rsidP="009F10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5B5C" w14:textId="191A6512" w:rsidR="009F10BD" w:rsidRDefault="009F10BD" w:rsidP="009F10B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LITAS ZAPANA JERSSON ANIBA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D2D7" w14:textId="77777777" w:rsidR="009F10BD" w:rsidRDefault="009F10BD" w:rsidP="009F10B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</w:p>
          <w:p w14:paraId="64F7B854" w14:textId="0AAE610B" w:rsid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B8A" w14:textId="3549254D" w:rsidR="009F10BD" w:rsidRPr="009F10BD" w:rsidRDefault="009F10BD" w:rsidP="009F10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</w:pPr>
            <w:r w:rsidRPr="009F10B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s-PE" w:eastAsia="es-PE"/>
              </w:rPr>
              <w:t xml:space="preserve">NO SE PRESENTÓ </w:t>
            </w:r>
          </w:p>
        </w:tc>
      </w:tr>
    </w:tbl>
    <w:p w14:paraId="2FC620EF" w14:textId="77777777" w:rsidR="002D13D0" w:rsidRDefault="002D13D0" w:rsidP="00E453FF"/>
    <w:p w14:paraId="0FC592C7" w14:textId="77777777" w:rsidR="00D2608D" w:rsidRDefault="00D2608D" w:rsidP="00E453FF"/>
    <w:p w14:paraId="139C855C" w14:textId="13AAE021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9F10BD">
        <w:rPr>
          <w:rFonts w:asciiTheme="minorHAnsi" w:hAnsiTheme="minorHAnsi"/>
        </w:rPr>
        <w:t xml:space="preserve">14 de marzo </w:t>
      </w:r>
      <w:r w:rsidR="00B328BD">
        <w:rPr>
          <w:rFonts w:asciiTheme="minorHAnsi" w:hAnsiTheme="minorHAnsi"/>
        </w:rPr>
        <w:t xml:space="preserve">de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380431">
    <w:abstractNumId w:val="4"/>
  </w:num>
  <w:num w:numId="2" w16cid:durableId="1722168222">
    <w:abstractNumId w:val="6"/>
  </w:num>
  <w:num w:numId="3" w16cid:durableId="879439112">
    <w:abstractNumId w:val="2"/>
  </w:num>
  <w:num w:numId="4" w16cid:durableId="579874195">
    <w:abstractNumId w:val="14"/>
  </w:num>
  <w:num w:numId="5" w16cid:durableId="2014332245">
    <w:abstractNumId w:val="23"/>
  </w:num>
  <w:num w:numId="6" w16cid:durableId="1807311209">
    <w:abstractNumId w:val="8"/>
  </w:num>
  <w:num w:numId="7" w16cid:durableId="1063407854">
    <w:abstractNumId w:val="19"/>
  </w:num>
  <w:num w:numId="8" w16cid:durableId="614681135">
    <w:abstractNumId w:val="3"/>
  </w:num>
  <w:num w:numId="9" w16cid:durableId="507329213">
    <w:abstractNumId w:val="11"/>
  </w:num>
  <w:num w:numId="10" w16cid:durableId="1798066057">
    <w:abstractNumId w:val="25"/>
  </w:num>
  <w:num w:numId="11" w16cid:durableId="1840388757">
    <w:abstractNumId w:val="12"/>
  </w:num>
  <w:num w:numId="12" w16cid:durableId="705713972">
    <w:abstractNumId w:val="24"/>
  </w:num>
  <w:num w:numId="13" w16cid:durableId="900946334">
    <w:abstractNumId w:val="22"/>
  </w:num>
  <w:num w:numId="14" w16cid:durableId="1107508142">
    <w:abstractNumId w:val="20"/>
  </w:num>
  <w:num w:numId="15" w16cid:durableId="1767768363">
    <w:abstractNumId w:val="28"/>
  </w:num>
  <w:num w:numId="16" w16cid:durableId="172224666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657169">
    <w:abstractNumId w:val="31"/>
  </w:num>
  <w:num w:numId="18" w16cid:durableId="1126968303">
    <w:abstractNumId w:val="16"/>
  </w:num>
  <w:num w:numId="19" w16cid:durableId="1868373366">
    <w:abstractNumId w:val="21"/>
  </w:num>
  <w:num w:numId="20" w16cid:durableId="921375930">
    <w:abstractNumId w:val="9"/>
  </w:num>
  <w:num w:numId="21" w16cid:durableId="2414559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2209768">
    <w:abstractNumId w:val="29"/>
  </w:num>
  <w:num w:numId="23" w16cid:durableId="821627762">
    <w:abstractNumId w:val="7"/>
  </w:num>
  <w:num w:numId="24" w16cid:durableId="1641229769">
    <w:abstractNumId w:val="15"/>
  </w:num>
  <w:num w:numId="25" w16cid:durableId="247623004">
    <w:abstractNumId w:val="18"/>
  </w:num>
  <w:num w:numId="26" w16cid:durableId="795490454">
    <w:abstractNumId w:val="27"/>
  </w:num>
  <w:num w:numId="27" w16cid:durableId="254287907">
    <w:abstractNumId w:val="13"/>
  </w:num>
  <w:num w:numId="28" w16cid:durableId="1050567375">
    <w:abstractNumId w:val="1"/>
  </w:num>
  <w:num w:numId="29" w16cid:durableId="1929725263">
    <w:abstractNumId w:val="10"/>
  </w:num>
  <w:num w:numId="30" w16cid:durableId="1668826896">
    <w:abstractNumId w:val="17"/>
  </w:num>
  <w:num w:numId="31" w16cid:durableId="1735852945">
    <w:abstractNumId w:val="26"/>
  </w:num>
  <w:num w:numId="32" w16cid:durableId="193026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0BD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77C0-2B12-4516-B586-0ADED60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5</cp:revision>
  <cp:lastPrinted>2024-02-19T23:21:00Z</cp:lastPrinted>
  <dcterms:created xsi:type="dcterms:W3CDTF">2024-02-19T23:23:00Z</dcterms:created>
  <dcterms:modified xsi:type="dcterms:W3CDTF">2024-03-14T22:51:00Z</dcterms:modified>
</cp:coreProperties>
</file>